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Янаки Гач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нгелина Дим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8.11.200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